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431DC7"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431DC7"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B92F02"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431DC7">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431DC7">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431DC7">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431DC7">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431DC7">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431DC7">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431DC7">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431DC7">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431DC7">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431DC7">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431DC7">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431DC7">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431DC7">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431DC7">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431DC7">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431DC7">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431DC7">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431DC7">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431DC7">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431DC7">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431DC7">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431DC7">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431DC7">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431DC7">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431DC7">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431DC7">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431DC7">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431DC7">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431DC7">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431DC7">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431DC7">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431DC7">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431DC7">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431DC7">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431DC7">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431DC7">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431DC7">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431DC7">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431DC7">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431DC7">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431DC7">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431DC7">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431DC7">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431DC7">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431DC7">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431DC7">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431DC7">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431DC7">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431DC7">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431DC7">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431DC7">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431DC7">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431DC7">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431DC7">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431DC7">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431DC7">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431DC7">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431DC7">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431DC7">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431DC7">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431DC7">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431DC7">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431DC7">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431DC7">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7777777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77777777"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7072B6F6" w14:textId="77777777" w:rsidR="00F3068E" w:rsidRPr="006828B3" w:rsidRDefault="00F3068E" w:rsidP="00F3068E">
      <w:pPr>
        <w:pStyle w:val="Overskrift2Grnn"/>
      </w:pPr>
      <w:bookmarkStart w:id="18" w:name="_Toc61441143"/>
      <w:bookmarkStart w:id="19" w:name="_Toc64448938"/>
      <w:r>
        <w:t>Test av Noark5 uttrekk i Arkade 5</w:t>
      </w:r>
      <w:bookmarkEnd w:id="18"/>
      <w:bookmarkEnd w:id="19"/>
    </w:p>
    <w:p w14:paraId="7BE1FF2A" w14:textId="7C3883D0" w:rsidR="00F3068E" w:rsidRPr="006828B3" w:rsidRDefault="00F3068E" w:rsidP="00F3068E">
      <w:r>
        <w:t>Uttrekket er testet i Arkade 5 versjon TODO</w:t>
      </w:r>
    </w:p>
    <w:p w14:paraId="2806DB94" w14:textId="77777777" w:rsidR="00F3068E" w:rsidRPr="006828B3"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2A229735" w14:textId="77777777" w:rsidR="00F3068E" w:rsidRPr="006828B3" w:rsidRDefault="00F3068E" w:rsidP="00F3068E">
      <w:pPr>
        <w:rPr>
          <w:b/>
          <w:bCs/>
        </w:rPr>
      </w:pPr>
      <w:r w:rsidRPr="1D547D81">
        <w:rPr>
          <w:b/>
          <w:bCs/>
        </w:rPr>
        <w:t>TODO</w:t>
      </w:r>
    </w:p>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77777777" w:rsidR="00F3068E" w:rsidRPr="006828B3" w:rsidRDefault="00F3068E" w:rsidP="00F3068E">
      <w:pPr>
        <w:rPr>
          <w:b/>
          <w:bCs/>
        </w:rPr>
      </w:pPr>
      <w:r>
        <w:t>Ikke relevant.</w:t>
      </w: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Overskrift3"/>
        <w:ind w:left="851" w:hanging="851"/>
      </w:pPr>
      <w:bookmarkStart w:id="48" w:name="_Toc61441158"/>
      <w:bookmarkStart w:id="49" w:name="_Toc64448953"/>
      <w:r>
        <w:t xml:space="preserve">N5. 28 - N5. 34: Dokumentfiler diskuteres i kapittel </w:t>
      </w:r>
      <w:r w:rsidRPr="1D547D81">
        <w:rPr>
          <w:bCs/>
        </w:rPr>
        <w:t>TODO</w:t>
      </w:r>
      <w:bookmarkEnd w:id="48"/>
      <w:bookmarkEnd w:id="49"/>
    </w:p>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77777777" w:rsidR="00F3068E" w:rsidRDefault="00F3068E" w:rsidP="00F3068E">
      <w:r>
        <w:t>[Beskrives her om det ikke finnes merknader]</w:t>
      </w:r>
    </w:p>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lastRenderedPageBreak/>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lastRenderedPageBreak/>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8" w:name="_Toc61441189"/>
      <w:bookmarkStart w:id="119" w:name="_Toc64448984"/>
      <w:r>
        <w:t xml:space="preserve">Kontroll av egendefinerte verdier i XML </w:t>
      </w:r>
      <w:proofErr w:type="spellStart"/>
      <w:r>
        <w:t>Schema</w:t>
      </w:r>
      <w:proofErr w:type="spellEnd"/>
      <w:r>
        <w:t xml:space="preserve"> som følger uttrekket</w:t>
      </w:r>
      <w:bookmarkEnd w:id="118"/>
      <w:bookmarkEnd w:id="119"/>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1F632E11" w14:textId="77777777" w:rsidR="00F3068E" w:rsidRPr="006828B3" w:rsidRDefault="00F3068E" w:rsidP="00F3068E">
      <w:pPr>
        <w:pStyle w:val="BrdtekstIFK"/>
        <w:numPr>
          <w:ilvl w:val="0"/>
          <w:numId w:val="8"/>
        </w:numPr>
      </w:pPr>
      <w:r>
        <w:t>Arkade5 testrapport</w:t>
      </w:r>
    </w:p>
    <w:p w14:paraId="6269C3CC" w14:textId="06AAF6AA" w:rsidR="00CB1832" w:rsidRDefault="00CB1832" w:rsidP="00CB1832">
      <w:pPr>
        <w:pStyle w:val="Listeavsnitt"/>
        <w:numPr>
          <w:ilvl w:val="0"/>
          <w:numId w:val="8"/>
        </w:numPr>
        <w:rPr>
          <w:b/>
        </w:rPr>
      </w:pPr>
      <w:r w:rsidRPr="006828B3">
        <w:rPr>
          <w:b/>
        </w:rPr>
        <w:t>TODO</w:t>
      </w:r>
    </w:p>
    <w:p w14:paraId="1FF9F44A" w14:textId="77777777" w:rsidR="00CB1832" w:rsidRPr="006828B3" w:rsidRDefault="00CB1832" w:rsidP="00CB1832">
      <w:pPr>
        <w:pStyle w:val="Listeavsnitt"/>
        <w:numPr>
          <w:ilvl w:val="0"/>
          <w:numId w:val="8"/>
        </w:numPr>
        <w:rPr>
          <w:b/>
        </w:rPr>
      </w:pPr>
      <w:r w:rsidRPr="006828B3">
        <w:rPr>
          <w:b/>
        </w:rPr>
        <w:t>TODO</w:t>
      </w:r>
    </w:p>
    <w:p w14:paraId="0F48CF35" w14:textId="77777777" w:rsidR="00CB1832" w:rsidRPr="006828B3" w:rsidRDefault="00CB1832" w:rsidP="00CB1832">
      <w:pPr>
        <w:pStyle w:val="Listeavsnitt"/>
        <w:numPr>
          <w:ilvl w:val="0"/>
          <w:numId w:val="8"/>
        </w:numPr>
        <w:rPr>
          <w:b/>
        </w:rPr>
      </w:pPr>
      <w:r w:rsidRPr="006828B3">
        <w:rPr>
          <w:b/>
        </w:rPr>
        <w:t>TODO</w:t>
      </w:r>
    </w:p>
    <w:p w14:paraId="67C587DC" w14:textId="77777777" w:rsidR="00CB1832" w:rsidRPr="00FD23C4" w:rsidRDefault="00CB1832" w:rsidP="00FD23C4">
      <w:pPr>
        <w:ind w:left="360"/>
        <w:rPr>
          <w:b/>
        </w:rPr>
      </w:pPr>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8316" w14:textId="77777777" w:rsidR="00431DC7" w:rsidRDefault="00431DC7" w:rsidP="00175380">
      <w:r>
        <w:separator/>
      </w:r>
    </w:p>
  </w:endnote>
  <w:endnote w:type="continuationSeparator" w:id="0">
    <w:p w14:paraId="002054C0" w14:textId="77777777" w:rsidR="00431DC7" w:rsidRDefault="00431DC7"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912F" w14:textId="77777777" w:rsidR="00431DC7" w:rsidRDefault="00431DC7" w:rsidP="00175380">
      <w:r>
        <w:separator/>
      </w:r>
    </w:p>
  </w:footnote>
  <w:footnote w:type="continuationSeparator" w:id="0">
    <w:p w14:paraId="1E988FA0" w14:textId="77777777" w:rsidR="00431DC7" w:rsidRDefault="00431DC7"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5647D"/>
    <w:rsid w:val="00076BF9"/>
    <w:rsid w:val="000852B7"/>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B5946"/>
    <w:rsid w:val="001C24DE"/>
    <w:rsid w:val="001E4726"/>
    <w:rsid w:val="001F19A0"/>
    <w:rsid w:val="00201DF2"/>
    <w:rsid w:val="0020491F"/>
    <w:rsid w:val="00211D6C"/>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1DC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437D"/>
    <w:rsid w:val="008B6185"/>
    <w:rsid w:val="008C22DE"/>
    <w:rsid w:val="008C2D52"/>
    <w:rsid w:val="008C7437"/>
    <w:rsid w:val="0091593A"/>
    <w:rsid w:val="00917669"/>
    <w:rsid w:val="00954C4B"/>
    <w:rsid w:val="00962048"/>
    <w:rsid w:val="00975785"/>
    <w:rsid w:val="009764C9"/>
    <w:rsid w:val="00981A63"/>
    <w:rsid w:val="0099621C"/>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2F02"/>
    <w:rsid w:val="00B97E9F"/>
    <w:rsid w:val="00BB112F"/>
    <w:rsid w:val="00BB672D"/>
    <w:rsid w:val="00BB7BC9"/>
    <w:rsid w:val="00BC54B9"/>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1832"/>
    <w:rsid w:val="00CB5AE5"/>
    <w:rsid w:val="00CB676A"/>
    <w:rsid w:val="00CC613A"/>
    <w:rsid w:val="00CD035C"/>
    <w:rsid w:val="00CD1284"/>
    <w:rsid w:val="00CF386F"/>
    <w:rsid w:val="00CF3C56"/>
    <w:rsid w:val="00CF4010"/>
    <w:rsid w:val="00D11FC4"/>
    <w:rsid w:val="00D13660"/>
    <w:rsid w:val="00D20132"/>
    <w:rsid w:val="00D25FB2"/>
    <w:rsid w:val="00D276E8"/>
    <w:rsid w:val="00D3005D"/>
    <w:rsid w:val="00D37BB7"/>
    <w:rsid w:val="00D41499"/>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23C4"/>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396C05"/>
    <w:rsid w:val="005B54CA"/>
    <w:rsid w:val="005C7B6D"/>
    <w:rsid w:val="00A17075"/>
    <w:rsid w:val="00C564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tel> Testrapport – deponering av elektronisk arkivmateriale </tittel>
  <doktyp>PDF/A</doktyp>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2.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B369B-CCEA-4D8F-9E4F-1534FE2AD680}">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6</TotalTime>
  <Pages>15</Pages>
  <Words>2331</Words>
  <Characters>12356</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15</cp:revision>
  <dcterms:created xsi:type="dcterms:W3CDTF">2021-02-17T09:04:00Z</dcterms:created>
  <dcterms:modified xsi:type="dcterms:W3CDTF">2021-03-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